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6C4A61">
        <w:rPr>
          <w:rFonts w:ascii="GHEA Grapalat" w:hAnsi="GHEA Grapalat"/>
          <w:i/>
          <w:sz w:val="16"/>
          <w:szCs w:val="16"/>
        </w:rPr>
        <w:t>4</w:t>
      </w:r>
    </w:p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Приказу </w:t>
      </w:r>
      <w:r w:rsidRPr="006C4A61">
        <w:rPr>
          <w:rFonts w:ascii="GHEA Grapalat" w:hAnsi="GHEA Grapalat"/>
          <w:i/>
          <w:sz w:val="16"/>
          <w:szCs w:val="16"/>
        </w:rPr>
        <w:t>Минис</w:t>
      </w:r>
      <w:r w:rsidR="0085169A" w:rsidRPr="006C4A6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6C4A61" w:rsidRDefault="003939D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6C4A61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6C4A61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6C4A6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B253DC" w:rsidRDefault="00DE1183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БЪЯВЛЕНИЕ</w:t>
      </w:r>
    </w:p>
    <w:p w:rsidR="00DE1183" w:rsidRPr="00B253DC" w:rsidRDefault="001517BC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 заключенном договоре</w:t>
      </w:r>
    </w:p>
    <w:p w:rsidR="005461BC" w:rsidRPr="006C4A61" w:rsidRDefault="00B253DC" w:rsidP="00217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6"/>
          <w:szCs w:val="16"/>
          <w:lang w:bidi="ar-SA"/>
        </w:rPr>
      </w:pPr>
      <w:r>
        <w:rPr>
          <w:rFonts w:ascii="Times New Roman" w:hAnsi="Times New Roman"/>
          <w:color w:val="212121"/>
          <w:sz w:val="16"/>
          <w:szCs w:val="16"/>
          <w:lang w:bidi="ar-SA"/>
        </w:rPr>
        <w:t>«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>Ванадзорский детский сад № 33</w:t>
      </w:r>
      <w:r>
        <w:rPr>
          <w:rFonts w:ascii="Times New Roman" w:hAnsi="Times New Roman"/>
          <w:color w:val="212121"/>
          <w:sz w:val="16"/>
          <w:szCs w:val="16"/>
          <w:lang w:bidi="ar-SA"/>
        </w:rPr>
        <w:t>»</w:t>
      </w:r>
      <w:r w:rsidR="00217733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ОНКО, </w:t>
      </w:r>
      <w:r w:rsidR="005461BC" w:rsidRPr="006C4A61">
        <w:rPr>
          <w:rFonts w:ascii="GHEA Grapalat" w:hAnsi="GHEA Grapalat"/>
          <w:sz w:val="16"/>
          <w:szCs w:val="16"/>
        </w:rPr>
        <w:t xml:space="preserve"> ниже представляет информацию о договоре </w:t>
      </w:r>
      <w:r w:rsidR="003939D3" w:rsidRPr="006C4A61">
        <w:rPr>
          <w:rFonts w:ascii="GHEA Grapalat" w:hAnsi="GHEA Grapalat"/>
          <w:sz w:val="16"/>
          <w:szCs w:val="16"/>
        </w:rPr>
        <w:t>№</w:t>
      </w:r>
      <w:r w:rsidR="00217733" w:rsidRPr="006C4A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«</w:t>
      </w:r>
      <w:r w:rsidR="00E54B16">
        <w:rPr>
          <w:rFonts w:ascii="Sylfaen" w:hAnsi="Sylfaen"/>
          <w:sz w:val="16"/>
          <w:szCs w:val="16"/>
          <w:lang w:val="hy-AM"/>
        </w:rPr>
        <w:t>ՀՀ ԼՄՎՔ-Թ33Մ-ՄԱԱՊՁԲ-</w:t>
      </w:r>
      <w:r w:rsidR="00E54B16" w:rsidRPr="00E54B16">
        <w:rPr>
          <w:rFonts w:ascii="Sylfaen" w:hAnsi="Sylfaen"/>
          <w:sz w:val="16"/>
          <w:szCs w:val="16"/>
        </w:rPr>
        <w:t>20</w:t>
      </w:r>
      <w:r w:rsidR="00217733" w:rsidRPr="006C4A61">
        <w:rPr>
          <w:rFonts w:ascii="Sylfaen" w:hAnsi="Sylfaen"/>
          <w:sz w:val="16"/>
          <w:szCs w:val="16"/>
          <w:lang w:val="hy-AM"/>
        </w:rPr>
        <w:t>/</w:t>
      </w:r>
      <w:r w:rsidR="00DC7E28" w:rsidRPr="00DC7E28">
        <w:rPr>
          <w:rFonts w:ascii="Sylfaen" w:hAnsi="Sylfaen"/>
          <w:sz w:val="16"/>
          <w:szCs w:val="16"/>
        </w:rPr>
        <w:t>6</w:t>
      </w:r>
      <w:r>
        <w:rPr>
          <w:rFonts w:ascii="Sylfaen" w:hAnsi="Sylfaen"/>
          <w:sz w:val="16"/>
          <w:szCs w:val="16"/>
        </w:rPr>
        <w:t xml:space="preserve">» </w:t>
      </w:r>
      <w:r w:rsidR="00841CD6" w:rsidRPr="00841CD6">
        <w:rPr>
          <w:rFonts w:ascii="Sylfaen" w:hAnsi="Sylfaen"/>
          <w:sz w:val="16"/>
          <w:szCs w:val="16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 xml:space="preserve">заключенном </w:t>
      </w:r>
      <w:r w:rsidR="002E30C4">
        <w:rPr>
          <w:rFonts w:ascii="inherit" w:hAnsi="inherit" w:cs="Courier New"/>
          <w:color w:val="212121"/>
          <w:sz w:val="16"/>
          <w:szCs w:val="16"/>
          <w:lang w:bidi="ar-SA"/>
        </w:rPr>
        <w:t>5</w:t>
      </w:r>
      <w:r w:rsidR="008A0102" w:rsidRPr="008A0102">
        <w:rPr>
          <w:rFonts w:ascii="inherit" w:hAnsi="inherit" w:cs="Courier New"/>
          <w:color w:val="212121"/>
          <w:sz w:val="16"/>
          <w:szCs w:val="16"/>
          <w:lang w:bidi="ar-SA"/>
        </w:rPr>
        <w:t>-ого ма</w:t>
      </w:r>
      <w:r w:rsidR="002E30C4">
        <w:rPr>
          <w:rFonts w:ascii="inherit" w:hAnsi="inherit" w:cs="Courier New"/>
          <w:color w:val="212121"/>
          <w:sz w:val="16"/>
          <w:szCs w:val="16"/>
          <w:lang w:bidi="ar-SA"/>
        </w:rPr>
        <w:t>я</w:t>
      </w:r>
      <w:r w:rsidR="008A0102" w:rsidRPr="008A0102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 w:rsidR="00E54B16" w:rsidRPr="00E54B16">
        <w:rPr>
          <w:rFonts w:ascii="inherit" w:hAnsi="inherit" w:cs="Courier New"/>
          <w:color w:val="212121"/>
          <w:sz w:val="16"/>
          <w:szCs w:val="16"/>
          <w:lang w:bidi="ar-SA"/>
        </w:rPr>
        <w:t xml:space="preserve"> 2020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 года,</w:t>
      </w:r>
      <w:r w:rsidR="008F36E5" w:rsidRPr="006C4A61">
        <w:rPr>
          <w:rFonts w:ascii="GHEA Grapalat" w:hAnsi="GHEA Grapalat"/>
          <w:sz w:val="16"/>
          <w:szCs w:val="16"/>
        </w:rPr>
        <w:t xml:space="preserve"> </w:t>
      </w:r>
      <w:r w:rsidR="008F4088" w:rsidRPr="006C4A61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6C4A61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6C4A61">
        <w:rPr>
          <w:rFonts w:ascii="GHEA Grapalat" w:hAnsi="GHEA Grapalat"/>
          <w:sz w:val="16"/>
          <w:szCs w:val="16"/>
        </w:rPr>
        <w:t>д</w:t>
      </w:r>
      <w:r w:rsidR="008F36E5" w:rsidRPr="006C4A61">
        <w:rPr>
          <w:rFonts w:ascii="GHEA Grapalat" w:hAnsi="GHEA Grapalat"/>
          <w:sz w:val="16"/>
          <w:szCs w:val="16"/>
        </w:rPr>
        <w:t xml:space="preserve"> код</w:t>
      </w:r>
      <w:r w:rsidR="00620A72" w:rsidRPr="006C4A61">
        <w:rPr>
          <w:rFonts w:ascii="GHEA Grapalat" w:hAnsi="GHEA Grapalat"/>
          <w:sz w:val="16"/>
          <w:szCs w:val="16"/>
        </w:rPr>
        <w:t xml:space="preserve">ом </w:t>
      </w:r>
      <w:r>
        <w:rPr>
          <w:rFonts w:ascii="Courier Unicode" w:hAnsi="Courier Unicode"/>
          <w:sz w:val="16"/>
          <w:szCs w:val="16"/>
        </w:rPr>
        <w:t>Ν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Courier Unicode" w:hAnsi="Courier Unicode"/>
          <w:sz w:val="16"/>
          <w:szCs w:val="16"/>
        </w:rPr>
        <w:t>«</w:t>
      </w:r>
      <w:r w:rsidR="00E54B16">
        <w:rPr>
          <w:rFonts w:ascii="Sylfaen" w:hAnsi="Sylfaen"/>
          <w:sz w:val="16"/>
          <w:szCs w:val="16"/>
          <w:lang w:val="hy-AM"/>
        </w:rPr>
        <w:t>ՀՀ ԼՄՎՔ-Թ33Մ-ՄԱԱՊՁԲ-</w:t>
      </w:r>
      <w:r w:rsidR="00E54B16" w:rsidRPr="00E54B16">
        <w:rPr>
          <w:rFonts w:ascii="Sylfaen" w:hAnsi="Sylfaen"/>
          <w:sz w:val="16"/>
          <w:szCs w:val="16"/>
        </w:rPr>
        <w:t>20</w:t>
      </w:r>
      <w:r w:rsidR="00217733" w:rsidRPr="006C4A61">
        <w:rPr>
          <w:rFonts w:ascii="Sylfaen" w:hAnsi="Sylfaen"/>
          <w:sz w:val="16"/>
          <w:szCs w:val="16"/>
          <w:lang w:val="hy-AM"/>
        </w:rPr>
        <w:t>/</w:t>
      </w:r>
      <w:r w:rsidR="00DC7E28" w:rsidRPr="00DC7E28">
        <w:rPr>
          <w:rFonts w:ascii="Sylfaen" w:hAnsi="Sylfaen"/>
          <w:sz w:val="16"/>
          <w:szCs w:val="16"/>
        </w:rPr>
        <w:t>6</w:t>
      </w:r>
      <w:r>
        <w:rPr>
          <w:rFonts w:ascii="Sylfaen" w:hAnsi="Sylfaen"/>
          <w:sz w:val="16"/>
          <w:szCs w:val="16"/>
        </w:rPr>
        <w:t xml:space="preserve">» </w:t>
      </w:r>
      <w:r w:rsidR="00217733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>орг</w:t>
      </w:r>
      <w:r w:rsidR="00620A72" w:rsidRPr="006C4A61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6C4A61">
        <w:rPr>
          <w:rFonts w:ascii="GHEA Grapalat" w:hAnsi="GHEA Grapalat"/>
          <w:sz w:val="16"/>
          <w:szCs w:val="16"/>
        </w:rPr>
        <w:t xml:space="preserve"> </w:t>
      </w:r>
      <w:r w:rsidR="00DC7E28">
        <w:rPr>
          <w:rFonts w:ascii="Arial" w:hAnsi="Arial" w:cs="Arial"/>
          <w:color w:val="212121"/>
          <w:sz w:val="16"/>
          <w:szCs w:val="16"/>
          <w:shd w:val="clear" w:color="auto" w:fill="FFFFFF"/>
        </w:rPr>
        <w:t>административных товаров</w:t>
      </w:r>
      <w:r w:rsidR="008A0102" w:rsidRPr="008A0102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 w:rsidR="006840B6" w:rsidRPr="006C4A61">
        <w:rPr>
          <w:rFonts w:ascii="GHEA Grapalat" w:hAnsi="GHEA Grapalat"/>
          <w:sz w:val="16"/>
          <w:szCs w:val="16"/>
        </w:rPr>
        <w:t>для своих нужд:</w:t>
      </w:r>
    </w:p>
    <w:p w:rsidR="005461BC" w:rsidRPr="006C4A61" w:rsidRDefault="008F4088" w:rsidP="004A0169">
      <w:pPr>
        <w:spacing w:line="360" w:lineRule="auto"/>
        <w:rPr>
          <w:rFonts w:ascii="GHEA Grapalat" w:hAnsi="GHEA Grapalat" w:cs="Sylfaen"/>
          <w:sz w:val="16"/>
          <w:szCs w:val="16"/>
        </w:rPr>
      </w:pPr>
      <w:r w:rsidRPr="006C4A61">
        <w:rPr>
          <w:rFonts w:ascii="GHEA Grapalat" w:hAnsi="GHEA Grapalat"/>
          <w:sz w:val="16"/>
          <w:szCs w:val="16"/>
        </w:rPr>
        <w:t>наименование предмета закупки</w:t>
      </w:r>
      <w:r w:rsidR="00841CD6" w:rsidRPr="00841CD6">
        <w:rPr>
          <w:rFonts w:ascii="GHEA Grapalat" w:hAnsi="GHEA Grapalat"/>
          <w:sz w:val="16"/>
          <w:szCs w:val="16"/>
        </w:rPr>
        <w:t>:</w:t>
      </w:r>
      <w:r w:rsidR="00841CD6" w:rsidRPr="006C4A61">
        <w:rPr>
          <w:rFonts w:ascii="GHEA Grapalat" w:hAnsi="GHEA Grapalat"/>
          <w:sz w:val="16"/>
          <w:szCs w:val="16"/>
        </w:rPr>
        <w:t xml:space="preserve"> </w:t>
      </w:r>
    </w:p>
    <w:tbl>
      <w:tblPr>
        <w:tblW w:w="11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84"/>
        <w:gridCol w:w="485"/>
        <w:gridCol w:w="90"/>
        <w:gridCol w:w="824"/>
        <w:gridCol w:w="12"/>
        <w:gridCol w:w="8"/>
        <w:gridCol w:w="872"/>
        <w:gridCol w:w="12"/>
        <w:gridCol w:w="24"/>
        <w:gridCol w:w="790"/>
        <w:gridCol w:w="161"/>
        <w:gridCol w:w="49"/>
        <w:gridCol w:w="376"/>
        <w:gridCol w:w="43"/>
        <w:gridCol w:w="20"/>
        <w:gridCol w:w="262"/>
        <w:gridCol w:w="567"/>
        <w:gridCol w:w="206"/>
        <w:gridCol w:w="36"/>
        <w:gridCol w:w="205"/>
        <w:gridCol w:w="514"/>
        <w:gridCol w:w="315"/>
        <w:gridCol w:w="253"/>
        <w:gridCol w:w="152"/>
        <w:gridCol w:w="22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50"/>
        <w:gridCol w:w="489"/>
        <w:gridCol w:w="142"/>
        <w:gridCol w:w="146"/>
        <w:gridCol w:w="216"/>
        <w:gridCol w:w="1297"/>
      </w:tblGrid>
      <w:tr w:rsidR="005461BC" w:rsidRPr="006C4A61" w:rsidTr="00B253DC">
        <w:trPr>
          <w:trHeight w:val="146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5461BC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54" w:type="dxa"/>
            <w:gridSpan w:val="40"/>
            <w:shd w:val="clear" w:color="auto" w:fill="auto"/>
            <w:vAlign w:val="center"/>
          </w:tcPr>
          <w:p w:rsidR="005461BC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6C4A61" w:rsidTr="00161C9E">
        <w:trPr>
          <w:trHeight w:val="110"/>
          <w:jc w:val="center"/>
        </w:trPr>
        <w:tc>
          <w:tcPr>
            <w:tcW w:w="733" w:type="dxa"/>
            <w:vMerge w:val="restart"/>
            <w:shd w:val="clear" w:color="auto" w:fill="auto"/>
            <w:vAlign w:val="center"/>
          </w:tcPr>
          <w:p w:rsidR="009F073F" w:rsidRPr="006C4A6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6C4A61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6C4A6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6C4A61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75" w:type="dxa"/>
            <w:gridSpan w:val="8"/>
            <w:shd w:val="clear" w:color="auto" w:fill="auto"/>
            <w:vAlign w:val="center"/>
          </w:tcPr>
          <w:p w:rsidR="009F073F" w:rsidRPr="006C4A6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2105" w:type="dxa"/>
            <w:gridSpan w:val="7"/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409" w:type="dxa"/>
            <w:gridSpan w:val="13"/>
            <w:vMerge w:val="restart"/>
            <w:shd w:val="clear" w:color="auto" w:fill="auto"/>
            <w:vAlign w:val="center"/>
          </w:tcPr>
          <w:p w:rsidR="009F073F" w:rsidRPr="006C4A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90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C4A61" w:rsidTr="00161C9E">
        <w:trPr>
          <w:trHeight w:val="175"/>
          <w:jc w:val="center"/>
        </w:trPr>
        <w:tc>
          <w:tcPr>
            <w:tcW w:w="733" w:type="dxa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C4A6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649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05" w:type="dxa"/>
            <w:gridSpan w:val="7"/>
            <w:shd w:val="clear" w:color="auto" w:fill="auto"/>
            <w:vAlign w:val="center"/>
          </w:tcPr>
          <w:p w:rsidR="009F073F" w:rsidRPr="006C4A6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409" w:type="dxa"/>
            <w:gridSpan w:val="13"/>
            <w:vMerge/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5"/>
            <w:vMerge/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6C4A61" w:rsidTr="00161C9E">
        <w:trPr>
          <w:trHeight w:val="275"/>
          <w:jc w:val="center"/>
        </w:trPr>
        <w:tc>
          <w:tcPr>
            <w:tcW w:w="7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4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24EA" w:rsidRPr="006C4A61" w:rsidTr="00161C9E">
        <w:trPr>
          <w:trHeight w:val="2781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7524EA" w:rsidRPr="006C4A61" w:rsidRDefault="007524EA" w:rsidP="003453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24EA" w:rsidRPr="00DC7E28" w:rsidRDefault="007524EA" w:rsidP="00FF58E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мпьютерный набор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24EA" w:rsidRPr="008A0102" w:rsidRDefault="007524EA" w:rsidP="00FF58E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24EA" w:rsidRPr="00DC7E28" w:rsidRDefault="007524EA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24EA" w:rsidRPr="00DC7E28" w:rsidRDefault="007524EA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24EA" w:rsidRPr="00DC7E28" w:rsidRDefault="007524EA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0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24EA" w:rsidRPr="00DC7E28" w:rsidRDefault="007524EA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0000</w:t>
            </w:r>
          </w:p>
        </w:tc>
        <w:tc>
          <w:tcPr>
            <w:tcW w:w="24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524EA" w:rsidRPr="007524EA" w:rsidRDefault="007524EA" w:rsidP="007524EA">
            <w:pPr>
              <w:rPr>
                <w:b/>
                <w:sz w:val="16"/>
                <w:szCs w:val="16"/>
              </w:rPr>
            </w:pP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Материнская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плата</w:t>
            </w:r>
            <w:r w:rsidRPr="007524EA">
              <w:rPr>
                <w:sz w:val="16"/>
                <w:szCs w:val="16"/>
                <w:lang w:val="hy-AM"/>
              </w:rPr>
              <w:t>-ASUS H310M-R(1151)(H310), Micro ATX,DDR IV,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Процессор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 Intel:G4920(1151), Ox,Grown CM80 (1150)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память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4GB(DDR IV)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жесткий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диск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sz w:val="16"/>
                <w:szCs w:val="16"/>
                <w:lang w:val="hy-AM"/>
              </w:rPr>
              <w:t xml:space="preserve">240GB (SATA 3) </w:t>
            </w:r>
            <w:r w:rsidRPr="007524EA">
              <w:rPr>
                <w:sz w:val="16"/>
                <w:szCs w:val="16"/>
              </w:rPr>
              <w:t xml:space="preserve">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носитель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sz w:val="16"/>
                <w:szCs w:val="16"/>
                <w:lang w:val="hy-AM"/>
              </w:rPr>
              <w:t>LG24NSD1,</w:t>
            </w:r>
            <w:r w:rsidRPr="007524EA">
              <w:rPr>
                <w:sz w:val="16"/>
                <w:szCs w:val="16"/>
              </w:rPr>
              <w:t xml:space="preserve"> </w:t>
            </w:r>
            <w:r w:rsidRPr="007524EA">
              <w:rPr>
                <w:sz w:val="16"/>
                <w:szCs w:val="16"/>
                <w:lang w:val="hy-AM"/>
              </w:rPr>
              <w:t xml:space="preserve">Predator ATX 450W, Midi-Tower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монитор</w:t>
            </w:r>
            <w:r w:rsidRPr="007524EA">
              <w:rPr>
                <w:sz w:val="16"/>
                <w:szCs w:val="16"/>
                <w:lang w:val="hy-AM"/>
              </w:rPr>
              <w:t xml:space="preserve"> Philips 220V8/00,21,5,1980x1080,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клавиатура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 Genius PX-110,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мышка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 Genius: DX-110 USB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колонки</w:t>
            </w:r>
            <w:r w:rsidRPr="007524EA">
              <w:rPr>
                <w:sz w:val="16"/>
                <w:szCs w:val="16"/>
                <w:lang w:val="hy-AM"/>
              </w:rPr>
              <w:t>` Genius SP-U115(2,0),1Bt.,USB</w:t>
            </w:r>
          </w:p>
        </w:tc>
        <w:tc>
          <w:tcPr>
            <w:tcW w:w="22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24EA" w:rsidRPr="007524EA" w:rsidRDefault="007524EA" w:rsidP="00273C4F">
            <w:pPr>
              <w:rPr>
                <w:b/>
                <w:sz w:val="16"/>
                <w:szCs w:val="16"/>
              </w:rPr>
            </w:pP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Материнская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плата</w:t>
            </w:r>
            <w:r w:rsidRPr="007524EA">
              <w:rPr>
                <w:sz w:val="16"/>
                <w:szCs w:val="16"/>
                <w:lang w:val="hy-AM"/>
              </w:rPr>
              <w:t>-ASUS H310M-R(1151)(H310), Micro ATX,DDR IV,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Процессор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 Intel:G4920(1151), Ox,Grown CM80 (1150)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память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4GB(DDR IV)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жесткий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диск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sz w:val="16"/>
                <w:szCs w:val="16"/>
                <w:lang w:val="hy-AM"/>
              </w:rPr>
              <w:t xml:space="preserve">240GB (SATA 3) </w:t>
            </w:r>
            <w:r w:rsidRPr="007524EA">
              <w:rPr>
                <w:sz w:val="16"/>
                <w:szCs w:val="16"/>
              </w:rPr>
              <w:t xml:space="preserve">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носитель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sz w:val="16"/>
                <w:szCs w:val="16"/>
                <w:lang w:val="hy-AM"/>
              </w:rPr>
              <w:t>LG24NSD1,</w:t>
            </w:r>
            <w:r w:rsidRPr="007524EA">
              <w:rPr>
                <w:sz w:val="16"/>
                <w:szCs w:val="16"/>
              </w:rPr>
              <w:t xml:space="preserve"> </w:t>
            </w:r>
            <w:r w:rsidRPr="007524EA">
              <w:rPr>
                <w:sz w:val="16"/>
                <w:szCs w:val="16"/>
                <w:lang w:val="hy-AM"/>
              </w:rPr>
              <w:t xml:space="preserve">Predator ATX 450W, Midi-Tower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монитор</w:t>
            </w:r>
            <w:r w:rsidRPr="007524EA">
              <w:rPr>
                <w:sz w:val="16"/>
                <w:szCs w:val="16"/>
                <w:lang w:val="hy-AM"/>
              </w:rPr>
              <w:t xml:space="preserve"> Philips 220V8/00,21,5,1980x1080,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клавиатура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 Genius PX-110,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мышка</w:t>
            </w:r>
            <w:r w:rsidRPr="007524EA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524EA">
              <w:rPr>
                <w:sz w:val="16"/>
                <w:szCs w:val="16"/>
                <w:lang w:val="hy-AM"/>
              </w:rPr>
              <w:t xml:space="preserve"> Genius: DX-110 USB, </w:t>
            </w:r>
            <w:r w:rsidRPr="007524EA">
              <w:rPr>
                <w:rFonts w:ascii="Times New Roman" w:hAnsi="Times New Roman"/>
                <w:sz w:val="16"/>
                <w:szCs w:val="16"/>
                <w:lang w:val="hy-AM"/>
              </w:rPr>
              <w:t>колонки</w:t>
            </w:r>
            <w:r w:rsidRPr="007524EA">
              <w:rPr>
                <w:sz w:val="16"/>
                <w:szCs w:val="16"/>
                <w:lang w:val="hy-AM"/>
              </w:rPr>
              <w:t>` Genius SP-U115(2,0),1Bt.,USB</w:t>
            </w:r>
          </w:p>
        </w:tc>
      </w:tr>
      <w:tr w:rsidR="008A0102" w:rsidRPr="006C4A61" w:rsidTr="00161C9E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A0102" w:rsidRPr="008A0102" w:rsidRDefault="008A0102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DC7E28" w:rsidRDefault="00782138" w:rsidP="00FF58E5">
            <w:pPr>
              <w:rPr>
                <w:rFonts w:ascii="Sylfaen" w:hAnsi="Sylfaen"/>
                <w:sz w:val="16"/>
                <w:szCs w:val="16"/>
              </w:rPr>
            </w:pPr>
            <w:r w:rsidRPr="00782138">
              <w:rPr>
                <w:rFonts w:ascii="Sylfaen" w:hAnsi="Sylfaen"/>
                <w:sz w:val="16"/>
                <w:szCs w:val="16"/>
              </w:rPr>
              <w:t>Лазерный п</w:t>
            </w:r>
            <w:r w:rsidR="00DC7E28">
              <w:rPr>
                <w:rFonts w:ascii="Sylfaen" w:hAnsi="Sylfaen"/>
                <w:sz w:val="16"/>
                <w:szCs w:val="16"/>
              </w:rPr>
              <w:t>ринтер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0102" w:rsidRPr="008A0102" w:rsidRDefault="008A0102" w:rsidP="00FF58E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DC7E28" w:rsidRDefault="00DC7E28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DC7E28" w:rsidRDefault="00DC7E28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DC7E28" w:rsidRDefault="00DC7E28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0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0102" w:rsidRPr="00DC7E28" w:rsidRDefault="00DC7E28" w:rsidP="00FF58E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0000</w:t>
            </w:r>
          </w:p>
        </w:tc>
        <w:tc>
          <w:tcPr>
            <w:tcW w:w="24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524EA" w:rsidRPr="007524EA" w:rsidRDefault="007524EA" w:rsidP="007524E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Интерфейс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подключения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: USB,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проводное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подключение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тип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лазер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, 3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1,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размер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бумаги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>: A4, 1200x1200 dpi, 20ppm, 128Mb,</w:t>
            </w:r>
          </w:p>
          <w:p w:rsidR="008A0102" w:rsidRPr="00DC7E28" w:rsidRDefault="007524EA" w:rsidP="007524EA">
            <w:pPr>
              <w:rPr>
                <w:rFonts w:ascii="Sylfaen" w:hAnsi="Sylfaen"/>
                <w:sz w:val="16"/>
                <w:szCs w:val="16"/>
              </w:rPr>
            </w:pP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«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HP»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</w:t>
            </w:r>
          </w:p>
        </w:tc>
        <w:tc>
          <w:tcPr>
            <w:tcW w:w="22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24EA" w:rsidRPr="007524EA" w:rsidRDefault="007524EA" w:rsidP="007524E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Интерфейс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подключения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: USB,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проводное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подключение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тип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лазер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, 3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1,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размер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бумаги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>: A4, 1200x1200 dpi, 20ppm, 128Mb,</w:t>
            </w:r>
          </w:p>
          <w:p w:rsidR="008A0102" w:rsidRPr="008A0102" w:rsidRDefault="007524EA" w:rsidP="007524EA">
            <w:pPr>
              <w:rPr>
                <w:rFonts w:ascii="Sylfaen" w:hAnsi="Sylfaen"/>
                <w:sz w:val="16"/>
                <w:szCs w:val="16"/>
              </w:rPr>
            </w:pP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«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HP»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7524E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524EA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</w:t>
            </w:r>
          </w:p>
        </w:tc>
      </w:tr>
      <w:tr w:rsidR="008A0102" w:rsidRPr="006C4A61" w:rsidTr="009902E8">
        <w:trPr>
          <w:trHeight w:val="169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2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8A0102" w:rsidRPr="006C4A61" w:rsidTr="009902E8">
        <w:trPr>
          <w:trHeight w:val="196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</w:tr>
      <w:tr w:rsidR="008A0102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02" w:rsidRPr="006C4A61" w:rsidRDefault="008A010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8A0102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161C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8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69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A0102" w:rsidRPr="007605CE" w:rsidRDefault="00B471EF" w:rsidP="002E30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1.06</w:t>
            </w:r>
            <w:r w:rsidR="008A0102" w:rsidRPr="008A0102">
              <w:rPr>
                <w:rFonts w:ascii="GHEA Grapalat" w:hAnsi="GHEA Grapalat"/>
                <w:b/>
                <w:sz w:val="16"/>
                <w:szCs w:val="16"/>
              </w:rPr>
              <w:t>.2020г</w:t>
            </w:r>
          </w:p>
        </w:tc>
      </w:tr>
      <w:tr w:rsidR="008A0102" w:rsidRPr="006C4A61" w:rsidTr="00161C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6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161C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6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161C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8A0102" w:rsidRPr="006C4A61" w:rsidTr="00161C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161C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6"/>
          <w:jc w:val="center"/>
        </w:trPr>
        <w:tc>
          <w:tcPr>
            <w:tcW w:w="58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54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B471E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752" w:type="dxa"/>
            <w:gridSpan w:val="6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43" w:type="dxa"/>
            <w:gridSpan w:val="31"/>
            <w:shd w:val="clear" w:color="auto" w:fill="auto"/>
            <w:vAlign w:val="center"/>
          </w:tcPr>
          <w:p w:rsidR="008A0102" w:rsidRPr="006C4A61" w:rsidRDefault="008A0102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8A0102" w:rsidRPr="006C4A61" w:rsidTr="00B471E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vMerge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43" w:type="dxa"/>
            <w:gridSpan w:val="31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8A0102" w:rsidRPr="006C4A61" w:rsidTr="00161C9E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vMerge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8A0102" w:rsidRPr="006C4A61" w:rsidTr="00161C9E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8A0102" w:rsidRPr="006C4A61" w:rsidTr="009902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8A0102" w:rsidRPr="008A0102" w:rsidRDefault="008A010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8A0102" w:rsidRPr="006C4A61" w:rsidRDefault="008A010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2E30C4" w:rsidRPr="006C4A61" w:rsidTr="00161C9E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E30C4" w:rsidRPr="006C4A61" w:rsidRDefault="002E30C4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:rsidR="002E30C4" w:rsidRPr="008A0102" w:rsidRDefault="002E30C4" w:rsidP="00B471E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“</w:t>
            </w:r>
            <w:r w:rsidR="00B471EF">
              <w:rPr>
                <w:rFonts w:ascii="Sylfaen" w:hAnsi="Sylfaen"/>
                <w:b/>
                <w:sz w:val="16"/>
                <w:szCs w:val="16"/>
                <w:lang w:val="hy-AM"/>
              </w:rPr>
              <w:t>ГРИФУС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2E30C4" w:rsidRPr="00393EE9" w:rsidRDefault="002E30C4" w:rsidP="00607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E30C4" w:rsidRPr="00393EE9" w:rsidRDefault="002E30C4" w:rsidP="00607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00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00</w:t>
            </w:r>
          </w:p>
        </w:tc>
      </w:tr>
      <w:tr w:rsidR="002E30C4" w:rsidRPr="006C4A61" w:rsidTr="00FF58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E30C4" w:rsidRPr="008A0102" w:rsidRDefault="002E30C4" w:rsidP="00FF58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2E30C4" w:rsidRPr="006C4A61" w:rsidRDefault="002E30C4" w:rsidP="00FF58E5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2E30C4" w:rsidRPr="006C4A61" w:rsidTr="00161C9E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E30C4" w:rsidRPr="006C4A61" w:rsidRDefault="002E30C4" w:rsidP="00FF58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:rsidR="002E30C4" w:rsidRPr="008A0102" w:rsidRDefault="00B471EF" w:rsidP="00FF58E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ГРИФУС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2E30C4" w:rsidRPr="00393EE9" w:rsidRDefault="002E30C4" w:rsidP="00607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E30C4" w:rsidRPr="00393EE9" w:rsidRDefault="002E30C4" w:rsidP="00607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:rsidR="002E30C4" w:rsidRPr="00782138" w:rsidRDefault="00782138" w:rsidP="006075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0</w:t>
            </w:r>
          </w:p>
        </w:tc>
      </w:tr>
      <w:tr w:rsidR="008A0102" w:rsidRPr="006C4A61" w:rsidTr="009902E8">
        <w:trPr>
          <w:trHeight w:val="290"/>
          <w:jc w:val="center"/>
        </w:trPr>
        <w:tc>
          <w:tcPr>
            <w:tcW w:w="2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8A0102" w:rsidRPr="006C4A61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7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8A0102" w:rsidRPr="006C4A61" w:rsidTr="00161C9E">
        <w:trPr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8A0102" w:rsidRPr="006C4A61" w:rsidTr="00161C9E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161C9E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344"/>
          <w:jc w:val="center"/>
        </w:trPr>
        <w:tc>
          <w:tcPr>
            <w:tcW w:w="2228" w:type="dxa"/>
            <w:gridSpan w:val="6"/>
            <w:vMerge w:val="restart"/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8A0102" w:rsidRPr="006C4A61" w:rsidTr="004F5245">
        <w:trPr>
          <w:trHeight w:val="50"/>
          <w:jc w:val="center"/>
        </w:trPr>
        <w:tc>
          <w:tcPr>
            <w:tcW w:w="22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4F5245">
        <w:trPr>
          <w:trHeight w:val="50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0102" w:rsidRPr="006C4A61" w:rsidRDefault="008A010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346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4A0169" w:rsidRDefault="00B471EF" w:rsidP="007605C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.06.</w:t>
            </w:r>
            <w:r w:rsidR="008A010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20г.</w:t>
            </w:r>
          </w:p>
        </w:tc>
      </w:tr>
      <w:tr w:rsidR="008A0102" w:rsidRPr="006C4A61" w:rsidTr="009902E8">
        <w:trPr>
          <w:trHeight w:val="92"/>
          <w:jc w:val="center"/>
        </w:trPr>
        <w:tc>
          <w:tcPr>
            <w:tcW w:w="4583" w:type="dxa"/>
            <w:gridSpan w:val="16"/>
            <w:vMerge w:val="restart"/>
            <w:shd w:val="clear" w:color="auto" w:fill="auto"/>
            <w:vAlign w:val="center"/>
          </w:tcPr>
          <w:p w:rsidR="008A0102" w:rsidRPr="006C4A61" w:rsidRDefault="008A010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8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8A0102" w:rsidRPr="006C4A61" w:rsidTr="009902E8">
        <w:trPr>
          <w:trHeight w:val="92"/>
          <w:jc w:val="center"/>
        </w:trPr>
        <w:tc>
          <w:tcPr>
            <w:tcW w:w="45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02" w:rsidRPr="006C4A61" w:rsidRDefault="008A010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8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344"/>
          <w:jc w:val="center"/>
        </w:trPr>
        <w:tc>
          <w:tcPr>
            <w:tcW w:w="11387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0102" w:rsidRPr="008A0102" w:rsidRDefault="008A0102" w:rsidP="00B471E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E54B1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B47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4.06.</w:t>
            </w:r>
            <w:r w:rsidRPr="008A0102">
              <w:rPr>
                <w:rFonts w:ascii="GHEA Grapalat" w:hAnsi="GHEA Grapalat"/>
                <w:b/>
                <w:sz w:val="16"/>
                <w:szCs w:val="16"/>
              </w:rPr>
              <w:t>2020г.</w:t>
            </w:r>
          </w:p>
        </w:tc>
      </w:tr>
      <w:tr w:rsidR="008A0102" w:rsidRPr="006C4A61" w:rsidTr="009902E8">
        <w:trPr>
          <w:trHeight w:val="344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4A0169" w:rsidRDefault="00B471EF" w:rsidP="00BC09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5.06.</w:t>
            </w:r>
            <w:r w:rsidR="008A010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20г.</w:t>
            </w:r>
          </w:p>
        </w:tc>
      </w:tr>
      <w:tr w:rsidR="008A0102" w:rsidRPr="006C4A61" w:rsidTr="009902E8">
        <w:trPr>
          <w:trHeight w:val="344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4A0169" w:rsidRDefault="00B471EF" w:rsidP="002E30C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5.06</w:t>
            </w:r>
            <w:r w:rsidR="002E30C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8A010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20г.</w:t>
            </w:r>
          </w:p>
        </w:tc>
      </w:tr>
      <w:tr w:rsidR="008A0102" w:rsidRPr="006C4A61" w:rsidTr="004F5245">
        <w:trPr>
          <w:trHeight w:val="59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4F5245" w:rsidRDefault="008A0102" w:rsidP="004F52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8A0102" w:rsidRPr="006C4A61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51" w:type="dxa"/>
            <w:gridSpan w:val="34"/>
            <w:shd w:val="clear" w:color="auto" w:fill="auto"/>
            <w:vAlign w:val="center"/>
          </w:tcPr>
          <w:p w:rsidR="008A0102" w:rsidRPr="006C4A61" w:rsidRDefault="008A0102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8A0102" w:rsidRPr="006C4A61" w:rsidTr="00161C9E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5"/>
            <w:vMerge w:val="restart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13"/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8A0102" w:rsidRPr="006C4A61" w:rsidTr="00161C9E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525F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</w:p>
        </w:tc>
        <w:tc>
          <w:tcPr>
            <w:tcW w:w="2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8A0102" w:rsidRPr="006C4A61" w:rsidTr="00161C9E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8A0102" w:rsidRPr="00B471EF" w:rsidRDefault="008A0102" w:rsidP="00B471E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B47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8A0102" w:rsidRPr="008A0102" w:rsidRDefault="00B471EF" w:rsidP="00FF58E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ГРИФУС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8A0102" w:rsidRPr="004A0169" w:rsidRDefault="008A0102" w:rsidP="00B471E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ՀՀ ԼՄՎՔ-Թ33Մ-ՄԱԱՊՁԲ-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Pr="006C4A61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B471EF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A0102" w:rsidRPr="00E54B16" w:rsidRDefault="00B471EF" w:rsidP="00B471E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2E30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="002E30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</w:t>
            </w:r>
            <w:r w:rsidR="008A010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020г.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8A0102" w:rsidRPr="00E54B16" w:rsidRDefault="007524EA" w:rsidP="003453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01.08</w:t>
            </w:r>
            <w:r w:rsidR="008A010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2020г.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:rsidR="008A0102" w:rsidRPr="00FF4B04" w:rsidRDefault="008A0102" w:rsidP="003453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A0102" w:rsidRPr="00B471EF" w:rsidRDefault="00B471EF" w:rsidP="003453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30</w:t>
            </w:r>
            <w:r w:rsidR="007524EA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2740" w:type="dxa"/>
            <w:gridSpan w:val="6"/>
            <w:shd w:val="clear" w:color="auto" w:fill="auto"/>
            <w:vAlign w:val="center"/>
          </w:tcPr>
          <w:p w:rsidR="008A0102" w:rsidRPr="00B471EF" w:rsidRDefault="00B471EF" w:rsidP="003453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30 000</w:t>
            </w:r>
          </w:p>
        </w:tc>
      </w:tr>
      <w:tr w:rsidR="008A0102" w:rsidRPr="006C4A61" w:rsidTr="009902E8">
        <w:trPr>
          <w:trHeight w:val="150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8A0102" w:rsidRPr="006C4A61" w:rsidTr="000A784D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7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753A33" w:rsidRDefault="008A0102" w:rsidP="00753A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  <w:r w:rsidR="00753A33">
              <w:rPr>
                <w:rFonts w:ascii="GHEA Grapalat" w:hAnsi="GHEA Grapalat"/>
                <w:b/>
                <w:sz w:val="16"/>
                <w:szCs w:val="16"/>
                <w:lang w:val="hy-AM"/>
              </w:rPr>
              <w:t>,</w:t>
            </w:r>
            <w:r w:rsidR="00753A33" w:rsidRPr="008746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753A33" w:rsidRPr="00753A33">
              <w:rPr>
                <w:rFonts w:ascii="Arial" w:hAnsi="Arial"/>
                <w:b/>
                <w:sz w:val="16"/>
                <w:szCs w:val="16"/>
                <w:lang w:val="hy-AM"/>
              </w:rPr>
              <w:t>э</w:t>
            </w:r>
            <w:r w:rsidR="00753A33" w:rsidRPr="00753A33">
              <w:rPr>
                <w:rFonts w:ascii="Arial" w:hAnsi="Arial"/>
                <w:b/>
                <w:sz w:val="16"/>
                <w:szCs w:val="16"/>
              </w:rPr>
              <w:t>л</w:t>
            </w:r>
            <w:r w:rsidR="00753A33" w:rsidRPr="008746FA">
              <w:rPr>
                <w:rFonts w:ascii="GHEA Grapalat" w:hAnsi="GHEA Grapalat"/>
                <w:b/>
                <w:sz w:val="16"/>
                <w:szCs w:val="16"/>
              </w:rPr>
              <w:t>.почта</w:t>
            </w:r>
          </w:p>
        </w:tc>
        <w:tc>
          <w:tcPr>
            <w:tcW w:w="16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2"/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161C9E" w:rsidRPr="00E54B16" w:rsidTr="00161C9E">
        <w:trPr>
          <w:trHeight w:val="548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C9E" w:rsidRPr="00B471EF" w:rsidRDefault="00161C9E" w:rsidP="00B471E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54B1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C9E" w:rsidRPr="008A0102" w:rsidRDefault="00161C9E" w:rsidP="00FF58E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ГРИФУС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” ООО</w:t>
            </w:r>
          </w:p>
        </w:tc>
        <w:tc>
          <w:tcPr>
            <w:tcW w:w="47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C9E" w:rsidRPr="00E54B16" w:rsidRDefault="00161C9E" w:rsidP="00753A3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61C9E">
              <w:rPr>
                <w:rFonts w:ascii="Sylfaen" w:hAnsi="Sylfaen"/>
                <w:sz w:val="18"/>
                <w:szCs w:val="18"/>
              </w:rPr>
              <w:t>г.Ванадзор ул. ТигранМеци 32/1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,</w:t>
            </w:r>
            <w:r>
              <w:rPr>
                <w:sz w:val="18"/>
                <w:szCs w:val="18"/>
              </w:rPr>
              <w:t xml:space="preserve"> armantonoyan@mail.ru</w:t>
            </w:r>
          </w:p>
        </w:tc>
        <w:tc>
          <w:tcPr>
            <w:tcW w:w="16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C9E" w:rsidRPr="00252BCB" w:rsidRDefault="00161C9E" w:rsidP="00D9548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52BCB">
              <w:rPr>
                <w:rFonts w:ascii="Sylfaen" w:hAnsi="Sylfaen"/>
                <w:sz w:val="18"/>
                <w:szCs w:val="18"/>
                <w:lang w:val="hy-AM"/>
              </w:rPr>
              <w:t>220053333328000</w:t>
            </w:r>
          </w:p>
          <w:p w:rsidR="00161C9E" w:rsidRPr="00950C00" w:rsidRDefault="00161C9E" w:rsidP="00D954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1C9E" w:rsidRPr="00950C00" w:rsidRDefault="00161C9E" w:rsidP="00D9548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BCB">
              <w:rPr>
                <w:rFonts w:ascii="Sylfaen" w:hAnsi="Sylfaen"/>
                <w:sz w:val="18"/>
                <w:szCs w:val="18"/>
                <w:lang w:val="hy-AM"/>
              </w:rPr>
              <w:t>06937011</w:t>
            </w: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8A0102" w:rsidRDefault="008A0102" w:rsidP="008A010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8A0102" w:rsidRPr="006C4A61" w:rsidTr="00655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4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59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4F5245">
        <w:trPr>
          <w:trHeight w:val="475"/>
          <w:jc w:val="center"/>
        </w:trPr>
        <w:tc>
          <w:tcPr>
            <w:tcW w:w="10090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97" w:type="dxa"/>
            <w:tcBorders>
              <w:bottom w:val="single" w:sz="8" w:space="0" w:color="auto"/>
            </w:tcBorders>
            <w:shd w:val="clear" w:color="auto" w:fill="auto"/>
          </w:tcPr>
          <w:p w:rsidR="008A0102" w:rsidRPr="006C4A61" w:rsidRDefault="008A010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8A0102" w:rsidRPr="006C4A61" w:rsidRDefault="008A010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4F5245">
        <w:trPr>
          <w:trHeight w:val="427"/>
          <w:jc w:val="center"/>
        </w:trPr>
        <w:tc>
          <w:tcPr>
            <w:tcW w:w="1009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0102" w:rsidRPr="006C4A61" w:rsidRDefault="008A010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4F5245">
        <w:trPr>
          <w:trHeight w:val="427"/>
          <w:jc w:val="center"/>
        </w:trPr>
        <w:tc>
          <w:tcPr>
            <w:tcW w:w="1009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8A0102" w:rsidRPr="006C4A61" w:rsidRDefault="008A010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0102" w:rsidRPr="006C4A61" w:rsidTr="009902E8">
        <w:trPr>
          <w:trHeight w:val="227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8A0102" w:rsidRPr="006C4A61" w:rsidRDefault="008A010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A0102" w:rsidRPr="006C4A61" w:rsidTr="009902E8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2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102" w:rsidRPr="006C4A61" w:rsidRDefault="008A010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8A0102" w:rsidRPr="006C4A61" w:rsidTr="009902E8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8A0102" w:rsidRPr="006C4A61" w:rsidRDefault="008A010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рмине</w:t>
            </w:r>
            <w:r w:rsidRPr="006C4A6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ндреасян</w:t>
            </w:r>
            <w:r w:rsidRPr="006C4A61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8A0102" w:rsidRPr="006C4A61" w:rsidRDefault="008A0102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6C4A61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294" w:type="dxa"/>
            <w:gridSpan w:val="16"/>
            <w:shd w:val="clear" w:color="auto" w:fill="auto"/>
            <w:vAlign w:val="center"/>
          </w:tcPr>
          <w:p w:rsidR="008A0102" w:rsidRPr="006C4A61" w:rsidRDefault="008A0102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C4A61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6C4A6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371957" w:rsidRPr="006C4A61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  <w:r w:rsidRPr="006C4A61">
        <w:rPr>
          <w:rFonts w:ascii="GHEA Grapalat" w:hAnsi="GHEA Grapalat"/>
          <w:sz w:val="16"/>
          <w:szCs w:val="16"/>
        </w:rPr>
        <w:t>Заказчик:</w:t>
      </w:r>
      <w:r w:rsidR="00552684" w:rsidRPr="006C4A61">
        <w:rPr>
          <w:rFonts w:ascii="GHEA Grapalat" w:hAnsi="GHEA Grapalat"/>
          <w:sz w:val="16"/>
          <w:szCs w:val="16"/>
        </w:rPr>
        <w:t xml:space="preserve"> </w:t>
      </w:r>
      <w:r w:rsidR="004A0169">
        <w:rPr>
          <w:rFonts w:ascii="Courier Unicode" w:hAnsi="Courier Unicode"/>
          <w:sz w:val="16"/>
          <w:szCs w:val="16"/>
        </w:rPr>
        <w:t>«</w:t>
      </w:r>
      <w:r w:rsidR="004A0169">
        <w:rPr>
          <w:rFonts w:ascii="GHEA Grapalat" w:hAnsi="GHEA Grapalat"/>
          <w:sz w:val="16"/>
          <w:szCs w:val="16"/>
        </w:rPr>
        <w:t xml:space="preserve">Ванадзорский </w:t>
      </w:r>
      <w:r w:rsidR="004A0169">
        <w:rPr>
          <w:rFonts w:ascii="inherit" w:hAnsi="inherit" w:cs="Courier New"/>
          <w:color w:val="212121"/>
          <w:sz w:val="16"/>
          <w:szCs w:val="16"/>
          <w:lang w:bidi="ar-SA"/>
        </w:rPr>
        <w:t>д</w:t>
      </w:r>
      <w:r w:rsidR="00096670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етский сад № 33 </w:t>
      </w:r>
      <w:r w:rsidR="004A0169">
        <w:rPr>
          <w:rFonts w:ascii="Times New Roman" w:hAnsi="Times New Roman"/>
          <w:color w:val="212121"/>
          <w:sz w:val="16"/>
          <w:szCs w:val="16"/>
          <w:lang w:bidi="ar-SA"/>
        </w:rPr>
        <w:t>»</w:t>
      </w:r>
      <w:r w:rsidR="004A0169">
        <w:rPr>
          <w:rFonts w:ascii="inherit" w:hAnsi="inherit" w:cs="Courier New"/>
          <w:color w:val="212121"/>
          <w:sz w:val="16"/>
          <w:szCs w:val="16"/>
          <w:lang w:bidi="ar-SA"/>
        </w:rPr>
        <w:t xml:space="preserve"> ОНКО</w:t>
      </w:r>
    </w:p>
    <w:p w:rsidR="00613058" w:rsidRPr="006C4A6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6C4A61" w:rsidSect="004A0169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1B" w:rsidRDefault="0057341B">
      <w:r>
        <w:separator/>
      </w:r>
    </w:p>
  </w:endnote>
  <w:endnote w:type="continuationSeparator" w:id="1">
    <w:p w:rsidR="0057341B" w:rsidRDefault="0057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33" w:rsidRDefault="00AA7CE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E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E33" w:rsidRDefault="00BF1E3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BF1E33" w:rsidRPr="008257B0" w:rsidRDefault="00AA7CE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F1E33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524E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1B" w:rsidRDefault="0057341B">
      <w:r>
        <w:separator/>
      </w:r>
    </w:p>
  </w:footnote>
  <w:footnote w:type="continuationSeparator" w:id="1">
    <w:p w:rsidR="0057341B" w:rsidRDefault="0057341B">
      <w:r>
        <w:continuationSeparator/>
      </w:r>
    </w:p>
  </w:footnote>
  <w:footnote w:id="2">
    <w:p w:rsidR="00BF1E33" w:rsidRPr="00B253DC" w:rsidRDefault="00BF1E33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B253DC">
        <w:rPr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BF1E33" w:rsidRPr="00B253DC" w:rsidRDefault="00BF1E3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BF1E33" w:rsidRPr="00B253DC" w:rsidRDefault="00BF1E3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8A0102" w:rsidRPr="00B253DC" w:rsidRDefault="008A0102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B253DC">
        <w:rPr>
          <w:rStyle w:val="af5"/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8A0102" w:rsidRPr="00B253DC" w:rsidRDefault="008A010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8A0102" w:rsidRPr="00B253DC" w:rsidRDefault="008A010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253DC">
        <w:rPr>
          <w:rStyle w:val="af5"/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8A0102" w:rsidRPr="00B253DC" w:rsidRDefault="008A010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8A0102" w:rsidRPr="00B253DC" w:rsidRDefault="008A010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8A0102" w:rsidRPr="004A0169" w:rsidRDefault="008A0102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4A0169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8A0102" w:rsidRPr="004A0169" w:rsidRDefault="008A0102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8A0102" w:rsidRPr="004C584B" w:rsidRDefault="008A010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2638"/>
    <w:rsid w:val="0008374E"/>
    <w:rsid w:val="0009038B"/>
    <w:rsid w:val="0009444C"/>
    <w:rsid w:val="00095B7E"/>
    <w:rsid w:val="00096670"/>
    <w:rsid w:val="000A4C3B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1C9E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4E45"/>
    <w:rsid w:val="001F5BAF"/>
    <w:rsid w:val="00200F36"/>
    <w:rsid w:val="0020420B"/>
    <w:rsid w:val="00205535"/>
    <w:rsid w:val="00206D6E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DC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CFB"/>
    <w:rsid w:val="002E30C4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3D3"/>
    <w:rsid w:val="00345C5A"/>
    <w:rsid w:val="0035269C"/>
    <w:rsid w:val="00360627"/>
    <w:rsid w:val="00364DC9"/>
    <w:rsid w:val="00365437"/>
    <w:rsid w:val="003654FE"/>
    <w:rsid w:val="0036553D"/>
    <w:rsid w:val="00366B43"/>
    <w:rsid w:val="0036778B"/>
    <w:rsid w:val="0036794B"/>
    <w:rsid w:val="00371957"/>
    <w:rsid w:val="00376579"/>
    <w:rsid w:val="0038367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4660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14C"/>
    <w:rsid w:val="00467A9D"/>
    <w:rsid w:val="00473936"/>
    <w:rsid w:val="00473C53"/>
    <w:rsid w:val="004808DD"/>
    <w:rsid w:val="00480FFF"/>
    <w:rsid w:val="0048421A"/>
    <w:rsid w:val="00486700"/>
    <w:rsid w:val="004945B6"/>
    <w:rsid w:val="00494CA0"/>
    <w:rsid w:val="004A0169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245"/>
    <w:rsid w:val="004F596C"/>
    <w:rsid w:val="004F7F2F"/>
    <w:rsid w:val="0050287B"/>
    <w:rsid w:val="005060B6"/>
    <w:rsid w:val="005068D1"/>
    <w:rsid w:val="00512138"/>
    <w:rsid w:val="00517BCD"/>
    <w:rsid w:val="00525F04"/>
    <w:rsid w:val="00530833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41B"/>
    <w:rsid w:val="0057651E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16AE"/>
    <w:rsid w:val="005E2F58"/>
    <w:rsid w:val="005E6B61"/>
    <w:rsid w:val="005F254D"/>
    <w:rsid w:val="005F3CAA"/>
    <w:rsid w:val="005F4410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FE6"/>
    <w:rsid w:val="0064019E"/>
    <w:rsid w:val="00644FD7"/>
    <w:rsid w:val="00651536"/>
    <w:rsid w:val="00652B69"/>
    <w:rsid w:val="006538D5"/>
    <w:rsid w:val="00655074"/>
    <w:rsid w:val="006557FC"/>
    <w:rsid w:val="00655C1F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4A6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902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4EA"/>
    <w:rsid w:val="00752815"/>
    <w:rsid w:val="00753A33"/>
    <w:rsid w:val="0075655D"/>
    <w:rsid w:val="007605CE"/>
    <w:rsid w:val="00760A23"/>
    <w:rsid w:val="00760AA2"/>
    <w:rsid w:val="00765F01"/>
    <w:rsid w:val="0077382B"/>
    <w:rsid w:val="00777EB0"/>
    <w:rsid w:val="00782138"/>
    <w:rsid w:val="00783A4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26B"/>
    <w:rsid w:val="00805D1B"/>
    <w:rsid w:val="00806FF2"/>
    <w:rsid w:val="00807B1C"/>
    <w:rsid w:val="00811C18"/>
    <w:rsid w:val="00823294"/>
    <w:rsid w:val="008257B0"/>
    <w:rsid w:val="00826425"/>
    <w:rsid w:val="00841CD6"/>
    <w:rsid w:val="008503C1"/>
    <w:rsid w:val="0085169A"/>
    <w:rsid w:val="0085228E"/>
    <w:rsid w:val="008650F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102"/>
    <w:rsid w:val="008A2E6B"/>
    <w:rsid w:val="008B201C"/>
    <w:rsid w:val="008B206E"/>
    <w:rsid w:val="008C3DB4"/>
    <w:rsid w:val="008C7670"/>
    <w:rsid w:val="008D0B2F"/>
    <w:rsid w:val="008D5B76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9F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18F"/>
    <w:rsid w:val="009706C8"/>
    <w:rsid w:val="00975599"/>
    <w:rsid w:val="00975A0A"/>
    <w:rsid w:val="0098138C"/>
    <w:rsid w:val="00982FEC"/>
    <w:rsid w:val="0098481B"/>
    <w:rsid w:val="00985DD2"/>
    <w:rsid w:val="00987B71"/>
    <w:rsid w:val="009902E8"/>
    <w:rsid w:val="0099258A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59C3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090"/>
    <w:rsid w:val="00A2735C"/>
    <w:rsid w:val="00A30C0F"/>
    <w:rsid w:val="00A31ACA"/>
    <w:rsid w:val="00A36B72"/>
    <w:rsid w:val="00A411DD"/>
    <w:rsid w:val="00A45288"/>
    <w:rsid w:val="00A5334E"/>
    <w:rsid w:val="00A611FE"/>
    <w:rsid w:val="00A70700"/>
    <w:rsid w:val="00A932E2"/>
    <w:rsid w:val="00AA5D07"/>
    <w:rsid w:val="00AA698E"/>
    <w:rsid w:val="00AA7CEF"/>
    <w:rsid w:val="00AB1F7F"/>
    <w:rsid w:val="00AB253E"/>
    <w:rsid w:val="00AB2D08"/>
    <w:rsid w:val="00AC7276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3DC"/>
    <w:rsid w:val="00B31ED6"/>
    <w:rsid w:val="00B34A30"/>
    <w:rsid w:val="00B40A04"/>
    <w:rsid w:val="00B43C83"/>
    <w:rsid w:val="00B45438"/>
    <w:rsid w:val="00B471EF"/>
    <w:rsid w:val="00B5159F"/>
    <w:rsid w:val="00B5440A"/>
    <w:rsid w:val="00B5525A"/>
    <w:rsid w:val="00B57B6C"/>
    <w:rsid w:val="00B7192A"/>
    <w:rsid w:val="00B737D5"/>
    <w:rsid w:val="00B7414D"/>
    <w:rsid w:val="00B7701D"/>
    <w:rsid w:val="00B85E41"/>
    <w:rsid w:val="00B97F20"/>
    <w:rsid w:val="00BA5C97"/>
    <w:rsid w:val="00BB2AC4"/>
    <w:rsid w:val="00BC0987"/>
    <w:rsid w:val="00BC0DBD"/>
    <w:rsid w:val="00BD2B29"/>
    <w:rsid w:val="00BD3ECE"/>
    <w:rsid w:val="00BD4288"/>
    <w:rsid w:val="00BE08E1"/>
    <w:rsid w:val="00BE4030"/>
    <w:rsid w:val="00BE4581"/>
    <w:rsid w:val="00BE4FC4"/>
    <w:rsid w:val="00BE5F62"/>
    <w:rsid w:val="00BE6696"/>
    <w:rsid w:val="00BF118D"/>
    <w:rsid w:val="00BF1E33"/>
    <w:rsid w:val="00BF5E64"/>
    <w:rsid w:val="00BF7713"/>
    <w:rsid w:val="00C0106C"/>
    <w:rsid w:val="00C04BBE"/>
    <w:rsid w:val="00C07EBD"/>
    <w:rsid w:val="00C1310B"/>
    <w:rsid w:val="00C149A2"/>
    <w:rsid w:val="00C161BA"/>
    <w:rsid w:val="00C225E2"/>
    <w:rsid w:val="00C244F4"/>
    <w:rsid w:val="00C34EC1"/>
    <w:rsid w:val="00C36D92"/>
    <w:rsid w:val="00C51538"/>
    <w:rsid w:val="00C54035"/>
    <w:rsid w:val="00C56677"/>
    <w:rsid w:val="00C63DF5"/>
    <w:rsid w:val="00C64D3E"/>
    <w:rsid w:val="00C66303"/>
    <w:rsid w:val="00C72D90"/>
    <w:rsid w:val="00C862C8"/>
    <w:rsid w:val="00C868EC"/>
    <w:rsid w:val="00C90538"/>
    <w:rsid w:val="00C9145C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3FC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ECA"/>
    <w:rsid w:val="00D1512F"/>
    <w:rsid w:val="00D20BEB"/>
    <w:rsid w:val="00D21F3A"/>
    <w:rsid w:val="00D2725C"/>
    <w:rsid w:val="00D30540"/>
    <w:rsid w:val="00D405E4"/>
    <w:rsid w:val="00D40E81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7E28"/>
    <w:rsid w:val="00DE1183"/>
    <w:rsid w:val="00DE6A21"/>
    <w:rsid w:val="00DF4942"/>
    <w:rsid w:val="00DF78B4"/>
    <w:rsid w:val="00E14174"/>
    <w:rsid w:val="00E14FB5"/>
    <w:rsid w:val="00E212B7"/>
    <w:rsid w:val="00E21EBA"/>
    <w:rsid w:val="00E24AA7"/>
    <w:rsid w:val="00E3241E"/>
    <w:rsid w:val="00E359C1"/>
    <w:rsid w:val="00E41DA4"/>
    <w:rsid w:val="00E427D3"/>
    <w:rsid w:val="00E476D2"/>
    <w:rsid w:val="00E54B16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08C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4F35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729B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A0102"/>
    <w:rPr>
      <w:rFonts w:ascii="Arial LatArm" w:hAnsi="Arial LatArm"/>
      <w:b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29F1-8E62-4514-8C48-9B75E5E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7</cp:revision>
  <cp:lastPrinted>2019-12-11T12:36:00Z</cp:lastPrinted>
  <dcterms:created xsi:type="dcterms:W3CDTF">2020-02-18T07:36:00Z</dcterms:created>
  <dcterms:modified xsi:type="dcterms:W3CDTF">2020-06-10T09:51:00Z</dcterms:modified>
</cp:coreProperties>
</file>